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61E1" w14:textId="77777777" w:rsidR="00391E71" w:rsidRPr="00D92BA5" w:rsidRDefault="00391E71" w:rsidP="00D92B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BBC8615" w14:textId="77777777" w:rsidR="00AF064B" w:rsidRPr="00D92BA5" w:rsidRDefault="00AF064B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2BA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6BDF12" wp14:editId="31599479">
            <wp:extent cx="419100" cy="6000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CD5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ШИРОКІВСЬКА СІЛЬСЬКА РАДА</w:t>
      </w:r>
    </w:p>
    <w:p w14:paraId="2208EBC2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ЗАПОРІЗЬКОГО РАЙОНУ ЗАПОРІЗЬКОЇ ОБЛАСТІ</w:t>
      </w:r>
    </w:p>
    <w:p w14:paraId="4B4923AE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A9883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</w:p>
    <w:p w14:paraId="75E9AC4F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сільського голови</w:t>
      </w:r>
    </w:p>
    <w:p w14:paraId="208440EC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B58B5" w14:textId="7FAB246E" w:rsidR="009144FF" w:rsidRPr="00D92BA5" w:rsidRDefault="00D92BA5" w:rsidP="002B20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uk-UA" w:bidi="en-US"/>
        </w:rPr>
      </w:pP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2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квітня</w:t>
      </w:r>
      <w:r w:rsidR="003804C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202</w:t>
      </w: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6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рок</w:t>
      </w:r>
      <w:r w:rsidR="00AC01FC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у           </w:t>
      </w:r>
      <w:r w:rsidR="007643FE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AC01FC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     </w:t>
      </w:r>
      <w:r w:rsidR="009A670B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0853A1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D2339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853A1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E80CE4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8584B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3D26A4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8C50B2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A23D58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01F1E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3844A3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910F32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E67663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3E1283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№ </w:t>
      </w:r>
      <w:r w:rsidR="00A00DB8">
        <w:rPr>
          <w:rFonts w:ascii="Times New Roman" w:eastAsia="Times New Roman" w:hAnsi="Times New Roman"/>
          <w:sz w:val="28"/>
          <w:szCs w:val="28"/>
          <w:lang w:eastAsia="uk-UA" w:bidi="en-US"/>
        </w:rPr>
        <w:t>7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>1</w:t>
      </w:r>
    </w:p>
    <w:p w14:paraId="0A46C95C" w14:textId="77777777" w:rsidR="009F6573" w:rsidRPr="00D92BA5" w:rsidRDefault="009F6573" w:rsidP="002B20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pacing w:val="-15"/>
          <w:sz w:val="28"/>
          <w:szCs w:val="28"/>
          <w:lang w:eastAsia="ru-RU"/>
        </w:rPr>
      </w:pPr>
    </w:p>
    <w:p w14:paraId="3B928358" w14:textId="7EC5AA18" w:rsidR="002B2051" w:rsidRDefault="00F101C8" w:rsidP="002B2051">
      <w:pPr>
        <w:spacing w:after="0" w:line="240" w:lineRule="auto"/>
        <w:ind w:left="-567" w:right="38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скликання 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>сімдесят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ої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ачергової</w:t>
      </w:r>
      <w:r w:rsidR="00132942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0E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</w:t>
      </w:r>
      <w:r w:rsidR="00DC33D8" w:rsidRPr="00D92BA5">
        <w:rPr>
          <w:rFonts w:ascii="Times New Roman" w:eastAsia="Times New Roman" w:hAnsi="Times New Roman"/>
          <w:sz w:val="28"/>
          <w:szCs w:val="28"/>
          <w:lang w:eastAsia="ru-RU"/>
        </w:rPr>
        <w:t>восьмого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 Широківської сільської ради Запорізького району Запорізької області</w:t>
      </w:r>
    </w:p>
    <w:p w14:paraId="001B66D7" w14:textId="77777777" w:rsidR="002B2051" w:rsidRDefault="002B2051" w:rsidP="002B2051">
      <w:pPr>
        <w:spacing w:after="0" w:line="240" w:lineRule="auto"/>
        <w:ind w:left="-567" w:right="38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3BEE6D" w14:textId="794606D7" w:rsidR="002B2051" w:rsidRDefault="009144FF" w:rsidP="00D26E91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Керуючись</w:t>
      </w:r>
      <w:r w:rsidR="00D11F9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п.8</w:t>
      </w:r>
      <w:r w:rsidR="00185C9F" w:rsidRPr="00D92BA5">
        <w:rPr>
          <w:rFonts w:ascii="Times New Roman" w:eastAsia="Times New Roman" w:hAnsi="Times New Roman"/>
          <w:sz w:val="28"/>
          <w:szCs w:val="28"/>
          <w:lang w:eastAsia="ru-RU"/>
        </w:rPr>
        <w:t>, 20</w:t>
      </w:r>
      <w:r w:rsidR="00D11F9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т.42, ст.26, ст.46 Закону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України «Про місцеве самоврядування в Україні»:</w:t>
      </w:r>
    </w:p>
    <w:p w14:paraId="0E816929" w14:textId="77777777" w:rsidR="00D26E91" w:rsidRDefault="00D26E91" w:rsidP="00D26E91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6D7A6" w14:textId="77777777" w:rsidR="002B2051" w:rsidRDefault="00DE7F70" w:rsidP="002B2051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02682" w:rsidRPr="00D92BA5">
        <w:rPr>
          <w:rFonts w:ascii="Times New Roman" w:hAnsi="Times New Roman"/>
          <w:sz w:val="28"/>
          <w:szCs w:val="28"/>
        </w:rPr>
        <w:t>Склика</w:t>
      </w:r>
      <w:r w:rsidR="006A5F15" w:rsidRPr="00D92BA5">
        <w:rPr>
          <w:rFonts w:ascii="Times New Roman" w:hAnsi="Times New Roman"/>
          <w:sz w:val="28"/>
          <w:szCs w:val="28"/>
        </w:rPr>
        <w:t>ти</w:t>
      </w:r>
      <w:r w:rsidR="00C02682" w:rsidRPr="00D92BA5">
        <w:rPr>
          <w:rFonts w:ascii="Times New Roman" w:hAnsi="Times New Roman"/>
          <w:sz w:val="28"/>
          <w:szCs w:val="28"/>
        </w:rPr>
        <w:t xml:space="preserve"> 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>сімдесят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у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ачергову</w:t>
      </w:r>
      <w:r w:rsidR="00A00DB8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3D8" w:rsidRPr="00D92BA5">
        <w:rPr>
          <w:rFonts w:ascii="Times New Roman" w:hAnsi="Times New Roman"/>
          <w:sz w:val="28"/>
          <w:szCs w:val="28"/>
        </w:rPr>
        <w:t xml:space="preserve">сесію восьмого </w:t>
      </w:r>
      <w:r w:rsidR="00061026" w:rsidRPr="00D92BA5">
        <w:rPr>
          <w:rFonts w:ascii="Times New Roman" w:hAnsi="Times New Roman"/>
          <w:sz w:val="28"/>
          <w:szCs w:val="28"/>
        </w:rPr>
        <w:t xml:space="preserve">скликання </w:t>
      </w:r>
      <w:r w:rsidR="009144FF" w:rsidRPr="00D92BA5">
        <w:rPr>
          <w:rFonts w:ascii="Times New Roman" w:hAnsi="Times New Roman"/>
          <w:sz w:val="28"/>
          <w:szCs w:val="28"/>
        </w:rPr>
        <w:t>Широківської сільської ради Запорізького району Запорізь</w:t>
      </w:r>
      <w:r w:rsidR="00F7786D" w:rsidRPr="00D92BA5">
        <w:rPr>
          <w:rFonts w:ascii="Times New Roman" w:hAnsi="Times New Roman"/>
          <w:sz w:val="28"/>
          <w:szCs w:val="28"/>
        </w:rPr>
        <w:t xml:space="preserve">кої </w:t>
      </w:r>
      <w:r w:rsidR="002B5953" w:rsidRPr="00D92BA5">
        <w:rPr>
          <w:rFonts w:ascii="Times New Roman" w:hAnsi="Times New Roman"/>
          <w:sz w:val="28"/>
          <w:szCs w:val="28"/>
        </w:rPr>
        <w:t xml:space="preserve">області </w:t>
      </w:r>
      <w:r w:rsidR="003844A3">
        <w:rPr>
          <w:rFonts w:ascii="Times New Roman" w:hAnsi="Times New Roman"/>
          <w:sz w:val="28"/>
          <w:szCs w:val="28"/>
        </w:rPr>
        <w:t>0</w:t>
      </w:r>
      <w:r w:rsidR="002B2051">
        <w:rPr>
          <w:rFonts w:ascii="Times New Roman" w:hAnsi="Times New Roman"/>
          <w:sz w:val="28"/>
          <w:szCs w:val="28"/>
        </w:rPr>
        <w:t>5</w:t>
      </w:r>
      <w:r w:rsidR="003844A3">
        <w:rPr>
          <w:rFonts w:ascii="Times New Roman" w:hAnsi="Times New Roman"/>
          <w:sz w:val="28"/>
          <w:szCs w:val="28"/>
        </w:rPr>
        <w:t xml:space="preserve"> </w:t>
      </w:r>
      <w:r w:rsidR="002B2051">
        <w:rPr>
          <w:rFonts w:ascii="Times New Roman" w:hAnsi="Times New Roman"/>
          <w:sz w:val="28"/>
          <w:szCs w:val="28"/>
        </w:rPr>
        <w:t>травня</w:t>
      </w:r>
      <w:r w:rsidR="003842F1" w:rsidRPr="00D92BA5">
        <w:rPr>
          <w:rFonts w:ascii="Times New Roman" w:hAnsi="Times New Roman"/>
          <w:sz w:val="28"/>
          <w:szCs w:val="28"/>
        </w:rPr>
        <w:t xml:space="preserve"> </w:t>
      </w:r>
      <w:r w:rsidR="00FD576F" w:rsidRPr="00D92BA5">
        <w:rPr>
          <w:rFonts w:ascii="Times New Roman" w:hAnsi="Times New Roman"/>
          <w:sz w:val="28"/>
          <w:szCs w:val="28"/>
        </w:rPr>
        <w:t>202</w:t>
      </w:r>
      <w:r w:rsidR="00D92BA5" w:rsidRPr="00D92BA5">
        <w:rPr>
          <w:rFonts w:ascii="Times New Roman" w:hAnsi="Times New Roman"/>
          <w:sz w:val="28"/>
          <w:szCs w:val="28"/>
        </w:rPr>
        <w:t>6</w:t>
      </w:r>
      <w:r w:rsidR="00B61299" w:rsidRPr="00D92BA5">
        <w:rPr>
          <w:rFonts w:ascii="Times New Roman" w:hAnsi="Times New Roman"/>
          <w:sz w:val="28"/>
          <w:szCs w:val="28"/>
        </w:rPr>
        <w:t xml:space="preserve"> року о</w:t>
      </w:r>
      <w:r w:rsidR="00F101C8" w:rsidRPr="00D92BA5">
        <w:rPr>
          <w:rFonts w:ascii="Times New Roman" w:hAnsi="Times New Roman"/>
          <w:sz w:val="28"/>
          <w:szCs w:val="28"/>
        </w:rPr>
        <w:t xml:space="preserve"> </w:t>
      </w:r>
      <w:r w:rsidR="00243890" w:rsidRPr="00D92BA5">
        <w:rPr>
          <w:rFonts w:ascii="Times New Roman" w:hAnsi="Times New Roman"/>
          <w:sz w:val="28"/>
          <w:szCs w:val="28"/>
        </w:rPr>
        <w:t>10</w:t>
      </w:r>
      <w:r w:rsidR="00CC7E30" w:rsidRPr="00D92BA5">
        <w:rPr>
          <w:rFonts w:ascii="Times New Roman" w:hAnsi="Times New Roman"/>
          <w:sz w:val="28"/>
          <w:szCs w:val="28"/>
        </w:rPr>
        <w:t>.</w:t>
      </w:r>
      <w:r w:rsidR="00243890" w:rsidRPr="00D92BA5">
        <w:rPr>
          <w:rFonts w:ascii="Times New Roman" w:hAnsi="Times New Roman"/>
          <w:sz w:val="28"/>
          <w:szCs w:val="28"/>
        </w:rPr>
        <w:t>0</w:t>
      </w:r>
      <w:r w:rsidR="00CC7E30" w:rsidRPr="00D92BA5">
        <w:rPr>
          <w:rFonts w:ascii="Times New Roman" w:hAnsi="Times New Roman"/>
          <w:sz w:val="28"/>
          <w:szCs w:val="28"/>
        </w:rPr>
        <w:t>0</w:t>
      </w:r>
      <w:r w:rsidR="009144FF" w:rsidRPr="00D92BA5">
        <w:rPr>
          <w:rFonts w:ascii="Times New Roman" w:hAnsi="Times New Roman"/>
          <w:sz w:val="28"/>
          <w:szCs w:val="28"/>
        </w:rPr>
        <w:t xml:space="preserve"> </w:t>
      </w:r>
      <w:r w:rsidR="00EF1EA8" w:rsidRPr="00D92BA5">
        <w:rPr>
          <w:rFonts w:ascii="Times New Roman" w:hAnsi="Times New Roman"/>
          <w:sz w:val="28"/>
          <w:szCs w:val="28"/>
        </w:rPr>
        <w:t>в приміщенні Широківської сільської ради Запорізького району Запорізької області за адресою: м. Запоріжжя, вул. Розенталь, буд. 7.</w:t>
      </w:r>
    </w:p>
    <w:p w14:paraId="6942E5F6" w14:textId="791FC3C8" w:rsidR="00185C9F" w:rsidRPr="002B2051" w:rsidRDefault="004A4EA7" w:rsidP="002B2051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bCs/>
          <w:sz w:val="28"/>
          <w:szCs w:val="28"/>
        </w:rPr>
        <w:t>2.</w:t>
      </w:r>
      <w:r w:rsidR="0033238C" w:rsidRPr="00D92BA5">
        <w:rPr>
          <w:rFonts w:ascii="Times New Roman" w:eastAsia="Times New Roman" w:hAnsi="Times New Roman"/>
          <w:bCs/>
          <w:sz w:val="28"/>
          <w:szCs w:val="28"/>
        </w:rPr>
        <w:t>На розгляд сесії Широківської</w:t>
      </w:r>
      <w:r w:rsidRPr="00D92BA5">
        <w:rPr>
          <w:rFonts w:ascii="Times New Roman" w:eastAsia="Times New Roman" w:hAnsi="Times New Roman"/>
          <w:bCs/>
          <w:sz w:val="28"/>
          <w:szCs w:val="28"/>
        </w:rPr>
        <w:t xml:space="preserve"> сільської </w:t>
      </w:r>
      <w:r w:rsidR="00B61299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>ради Запорізького району Запорізької області винести наступн</w:t>
      </w:r>
      <w:r w:rsidR="00A27A88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6A4EC1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итання:</w:t>
      </w:r>
    </w:p>
    <w:p w14:paraId="1ACB6EB6" w14:textId="77777777" w:rsidR="00F608A4" w:rsidRPr="00D92BA5" w:rsidRDefault="00F608A4" w:rsidP="00D92B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0211CFC5" w14:textId="77777777" w:rsidR="00D26E91" w:rsidRDefault="00AC01FC" w:rsidP="00D26E91">
      <w:pPr>
        <w:pStyle w:val="12345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lang w:val="uk-UA"/>
        </w:rPr>
      </w:pPr>
      <w:bookmarkStart w:id="0" w:name="_Hlk204180851"/>
      <w:r w:rsidRPr="003844A3">
        <w:rPr>
          <w:color w:val="000000" w:themeColor="text1"/>
          <w:sz w:val="28"/>
          <w:szCs w:val="28"/>
        </w:rPr>
        <w:t>2.</w:t>
      </w:r>
      <w:bookmarkEnd w:id="0"/>
      <w:proofErr w:type="gramStart"/>
      <w:r w:rsidR="007A7CDD" w:rsidRPr="003844A3">
        <w:rPr>
          <w:color w:val="000000" w:themeColor="text1"/>
          <w:sz w:val="28"/>
          <w:szCs w:val="28"/>
        </w:rPr>
        <w:t>1.</w:t>
      </w:r>
      <w:r w:rsidR="00CC5123" w:rsidRPr="003844A3">
        <w:rPr>
          <w:color w:val="000000"/>
          <w:sz w:val="28"/>
          <w:szCs w:val="28"/>
        </w:rPr>
        <w:t>Про</w:t>
      </w:r>
      <w:proofErr w:type="gramEnd"/>
      <w:r w:rsidR="00243890" w:rsidRPr="003844A3">
        <w:rPr>
          <w:color w:val="000000"/>
          <w:sz w:val="28"/>
          <w:szCs w:val="28"/>
        </w:rPr>
        <w:t xml:space="preserve"> </w:t>
      </w:r>
      <w:r w:rsidR="00D26E91">
        <w:rPr>
          <w:color w:val="000000"/>
          <w:sz w:val="28"/>
          <w:szCs w:val="28"/>
        </w:rPr>
        <w:t>затвердження звіту про виконання бюджету Широківської сільської територіальної громади за 1 квартал 2026 року</w:t>
      </w:r>
      <w:r w:rsidR="00D26E91">
        <w:rPr>
          <w:color w:val="000000"/>
          <w:sz w:val="28"/>
          <w:szCs w:val="28"/>
          <w:lang w:val="uk-UA"/>
        </w:rPr>
        <w:t>.</w:t>
      </w:r>
    </w:p>
    <w:p w14:paraId="005C782F" w14:textId="005DCB9F" w:rsidR="00D26E91" w:rsidRPr="00A571DE" w:rsidRDefault="00D26E91" w:rsidP="00D26E91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844A3">
        <w:rPr>
          <w:color w:val="000000" w:themeColor="text1"/>
          <w:sz w:val="28"/>
          <w:szCs w:val="28"/>
        </w:rPr>
        <w:t>2.</w:t>
      </w:r>
      <w:r w:rsidRPr="00D26E91">
        <w:rPr>
          <w:rStyle w:val="af2"/>
          <w:rFonts w:ascii="Times New Roman" w:hAnsi="Times New Roman"/>
          <w:b w:val="0"/>
          <w:bCs w:val="0"/>
          <w:color w:val="0A0A0A"/>
          <w:sz w:val="28"/>
          <w:szCs w:val="28"/>
        </w:rPr>
        <w:t>2.Про</w:t>
      </w:r>
      <w:r>
        <w:t xml:space="preserve"> </w:t>
      </w:r>
      <w:r w:rsidRPr="00C701A8">
        <w:rPr>
          <w:rFonts w:ascii="Times New Roman" w:hAnsi="Times New Roman"/>
          <w:sz w:val="28"/>
          <w:szCs w:val="28"/>
          <w:lang w:eastAsia="uk-UA"/>
        </w:rPr>
        <w:t>стан виконання у 2025 році «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– 2026 роки»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767B5EB7" w14:textId="295944BE" w:rsidR="00D26E91" w:rsidRPr="00C701A8" w:rsidRDefault="00D26E91" w:rsidP="00D26E91">
      <w:pPr>
        <w:pStyle w:val="ad"/>
        <w:spacing w:before="0" w:beforeAutospacing="0" w:after="0" w:afterAutospacing="0"/>
        <w:ind w:left="-567"/>
        <w:jc w:val="both"/>
        <w:rPr>
          <w:lang w:val="uk-UA"/>
        </w:rPr>
      </w:pPr>
      <w:r w:rsidRPr="00D26E91">
        <w:rPr>
          <w:color w:val="000000" w:themeColor="text1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3</w:t>
      </w:r>
      <w:r w:rsidRPr="00C701A8">
        <w:rPr>
          <w:color w:val="000000"/>
          <w:sz w:val="28"/>
          <w:szCs w:val="28"/>
          <w:lang w:val="uk-UA"/>
        </w:rPr>
        <w:t>.Про внесення змін та доповнень до Програми розвитку та підтримки комунального некомерційного підприємства «Клініка «Сімейний лікар» Широківської сільської ради Запорізького району Запорізької області на 2022-2026 роки</w:t>
      </w:r>
      <w:r>
        <w:rPr>
          <w:color w:val="000000"/>
          <w:sz w:val="28"/>
          <w:szCs w:val="28"/>
        </w:rPr>
        <w:t> </w:t>
      </w:r>
      <w:r w:rsidRPr="00C701A8">
        <w:rPr>
          <w:color w:val="000000"/>
          <w:sz w:val="28"/>
          <w:szCs w:val="28"/>
          <w:lang w:val="uk-UA"/>
        </w:rPr>
        <w:t xml:space="preserve">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75ED99CB" w14:textId="60AEE66B" w:rsidR="00D26E91" w:rsidRPr="00C701A8" w:rsidRDefault="00D26E91" w:rsidP="00D26E91">
      <w:pPr>
        <w:pStyle w:val="ad"/>
        <w:spacing w:before="0" w:beforeAutospacing="0" w:after="0" w:afterAutospacing="0"/>
        <w:ind w:left="-567"/>
        <w:jc w:val="both"/>
        <w:rPr>
          <w:lang w:val="uk-UA"/>
        </w:rPr>
      </w:pPr>
      <w:r w:rsidRPr="00D26E91">
        <w:rPr>
          <w:color w:val="000000" w:themeColor="text1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4</w:t>
      </w:r>
      <w:r w:rsidRPr="0050101F">
        <w:rPr>
          <w:color w:val="000000"/>
          <w:sz w:val="28"/>
          <w:szCs w:val="28"/>
          <w:lang w:val="uk-UA"/>
        </w:rPr>
        <w:t>.Про внесення змін та доповнень до Програми підтримки та розвитку комунального підприємства «Комунальне сільськогосподарське підприємство «Широке»</w:t>
      </w:r>
      <w:r>
        <w:rPr>
          <w:color w:val="000000"/>
          <w:sz w:val="28"/>
          <w:szCs w:val="28"/>
        </w:rPr>
        <w:t> </w:t>
      </w:r>
      <w:r w:rsidRPr="0050101F">
        <w:rPr>
          <w:color w:val="000000"/>
          <w:sz w:val="28"/>
          <w:szCs w:val="28"/>
          <w:lang w:val="uk-UA"/>
        </w:rPr>
        <w:t>Широківської сільської ради Запорізької області Запорізького району на 2024-2026 роки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3731F26A" w14:textId="30CA8458" w:rsidR="00D26E91" w:rsidRPr="00C701A8" w:rsidRDefault="00D26E91" w:rsidP="00D26E91">
      <w:pPr>
        <w:pStyle w:val="ad"/>
        <w:spacing w:before="0" w:beforeAutospacing="0" w:after="0" w:afterAutospacing="0"/>
        <w:ind w:left="-567"/>
        <w:jc w:val="both"/>
        <w:rPr>
          <w:lang w:val="uk-UA"/>
        </w:rPr>
      </w:pPr>
      <w:r w:rsidRPr="003844A3">
        <w:rPr>
          <w:color w:val="000000" w:themeColor="text1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Про</w:t>
      </w:r>
      <w:proofErr w:type="gramEnd"/>
      <w:r>
        <w:rPr>
          <w:color w:val="000000"/>
          <w:sz w:val="28"/>
          <w:szCs w:val="28"/>
        </w:rPr>
        <w:t xml:space="preserve"> внесення змін та доповнень до Програми розвитку житлово-комунального господарства, соціальної інфраструктури та благоустрою населених пунктів Широківської сільської ради на 2025-2027 роки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122D951E" w14:textId="265E9031" w:rsidR="00D26E91" w:rsidRPr="00A571DE" w:rsidRDefault="00D26E91" w:rsidP="00D26E91">
      <w:pPr>
        <w:pStyle w:val="ad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color w:val="000000"/>
          <w:sz w:val="28"/>
          <w:szCs w:val="28"/>
          <w:lang w:val="uk-UA"/>
        </w:rPr>
      </w:pPr>
      <w:r w:rsidRPr="003844A3">
        <w:rPr>
          <w:color w:val="000000" w:themeColor="text1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Про</w:t>
      </w:r>
      <w:proofErr w:type="gramEnd"/>
      <w:r>
        <w:rPr>
          <w:color w:val="000000"/>
          <w:sz w:val="28"/>
          <w:szCs w:val="28"/>
        </w:rPr>
        <w:t xml:space="preserve"> затвердження Програми підтримки підрозділів Головного управління Державної служби України з надзвичайних ситуацій у Запорізькій області на 2026 рік</w:t>
      </w:r>
      <w:r>
        <w:rPr>
          <w:color w:val="000000"/>
          <w:sz w:val="28"/>
          <w:szCs w:val="28"/>
          <w:lang w:val="uk-UA"/>
        </w:rPr>
        <w:t>.</w:t>
      </w:r>
    </w:p>
    <w:p w14:paraId="79BE53BF" w14:textId="5FF6992F" w:rsidR="00D26E91" w:rsidRPr="00C701A8" w:rsidRDefault="00D26E91" w:rsidP="00D26E91">
      <w:pPr>
        <w:pStyle w:val="ad"/>
        <w:keepNext/>
        <w:spacing w:before="0" w:beforeAutospacing="0" w:after="0" w:afterAutospacing="0"/>
        <w:ind w:left="-567"/>
        <w:jc w:val="both"/>
        <w:rPr>
          <w:rStyle w:val="af2"/>
          <w:b w:val="0"/>
          <w:bCs w:val="0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  <w:r w:rsidRPr="00C701A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7.</w:t>
      </w:r>
      <w:r w:rsidRPr="00C701A8">
        <w:rPr>
          <w:color w:val="000000"/>
          <w:sz w:val="28"/>
          <w:szCs w:val="28"/>
          <w:lang w:val="uk-UA"/>
        </w:rPr>
        <w:t>Про внесення змін і доповнень до рішення сільської ради від 04.12.2025 року № 23 «Про бюджет Широківської сільської територіальної громади на 2026 рік»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159FBAE7" w14:textId="03E4EBD5" w:rsidR="00D26E91" w:rsidRDefault="00D26E91" w:rsidP="00D26E91">
      <w:pPr>
        <w:pStyle w:val="ad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8.</w:t>
      </w:r>
      <w:r>
        <w:rPr>
          <w:color w:val="000000"/>
          <w:sz w:val="28"/>
          <w:szCs w:val="28"/>
        </w:rPr>
        <w:t>Про внесення змін до Положення про конкурс на посаду керівника закладу загальної середньої освіти комунальної власності Широківської сільської ради Запорізького району Запоріз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2BD1F4C7" w14:textId="2B8F50DA" w:rsidR="00D26E91" w:rsidRPr="00A571DE" w:rsidRDefault="00D26E91" w:rsidP="00D26E91">
      <w:pPr>
        <w:pStyle w:val="ad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9.</w:t>
      </w:r>
      <w:r w:rsidRPr="00D26E91">
        <w:rPr>
          <w:rStyle w:val="docdata"/>
          <w:rFonts w:eastAsia="Calibri"/>
          <w:color w:val="000000"/>
          <w:sz w:val="28"/>
          <w:szCs w:val="28"/>
          <w:lang w:val="uk-UA"/>
        </w:rPr>
        <w:t xml:space="preserve">Про затвердження Плану впровадження системи профорієнтації дітей та підлітків у </w:t>
      </w:r>
      <w:r w:rsidRPr="009462B7">
        <w:rPr>
          <w:color w:val="000000"/>
          <w:sz w:val="28"/>
          <w:szCs w:val="28"/>
          <w:lang w:val="uk-UA"/>
        </w:rPr>
        <w:t>Широківській</w:t>
      </w:r>
      <w:r>
        <w:rPr>
          <w:color w:val="000000"/>
          <w:sz w:val="28"/>
          <w:szCs w:val="28"/>
        </w:rPr>
        <w:t> </w:t>
      </w:r>
      <w:r w:rsidRPr="009462B7">
        <w:rPr>
          <w:color w:val="000000"/>
          <w:sz w:val="28"/>
          <w:szCs w:val="28"/>
          <w:lang w:val="uk-UA"/>
        </w:rPr>
        <w:t>сільській територіальній громаді на 2026–2027 роки</w:t>
      </w:r>
      <w:r>
        <w:rPr>
          <w:color w:val="000000"/>
          <w:sz w:val="28"/>
          <w:szCs w:val="28"/>
          <w:lang w:val="uk-UA"/>
        </w:rPr>
        <w:t>.</w:t>
      </w:r>
    </w:p>
    <w:p w14:paraId="30A84D5C" w14:textId="1F16AA50" w:rsidR="00D26E91" w:rsidRPr="0050101F" w:rsidRDefault="00D26E91" w:rsidP="00D26E91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>10.</w:t>
      </w:r>
      <w:r w:rsidRPr="0050101F">
        <w:rPr>
          <w:rFonts w:ascii="Times New Roman" w:hAnsi="Times New Roman"/>
          <w:sz w:val="28"/>
          <w:szCs w:val="28"/>
          <w:shd w:val="clear" w:color="auto" w:fill="FFFFFF"/>
        </w:rPr>
        <w:t>Про надання матеріальної допомоги мешканцям Широківської сільської ради Запорізького району Запорізької області, які є військовослужбовцями.</w:t>
      </w:r>
    </w:p>
    <w:p w14:paraId="43AC9ECF" w14:textId="75032982" w:rsidR="00D26E91" w:rsidRDefault="00D26E91" w:rsidP="00D26E91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Pr="00783ABF">
        <w:rPr>
          <w:rFonts w:ascii="Times New Roman" w:hAnsi="Times New Roman"/>
          <w:sz w:val="28"/>
          <w:szCs w:val="28"/>
          <w:lang w:eastAsia="uk-UA"/>
        </w:rPr>
        <w:t xml:space="preserve">.Про </w:t>
      </w:r>
      <w:r w:rsidRPr="000436A4">
        <w:rPr>
          <w:rFonts w:ascii="Times New Roman" w:eastAsia="Times New Roman" w:hAnsi="Times New Roman"/>
          <w:sz w:val="27"/>
          <w:szCs w:val="27"/>
        </w:rPr>
        <w:t>надання матеріальної допомоги на лікування мешканцям Широківської сільської ради Запорізького району Запорізької області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5055439D" w14:textId="07C6A029" w:rsidR="00D26E91" w:rsidRPr="009462B7" w:rsidRDefault="00D26E91" w:rsidP="00D26E91">
      <w:pPr>
        <w:tabs>
          <w:tab w:val="left" w:pos="6800"/>
          <w:tab w:val="left" w:pos="9355"/>
        </w:tabs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 </w:t>
      </w:r>
      <w:r w:rsidRPr="009462B7">
        <w:rPr>
          <w:rFonts w:ascii="Times New Roman" w:hAnsi="Times New Roman"/>
          <w:sz w:val="28"/>
          <w:szCs w:val="28"/>
        </w:rPr>
        <w:t>внесення змін до рішення сесії Широківської сільської ради Запорізького району Запорізької області від 04.12.2025 року № 24 «Про затвердження структури та загальної чисельності працівників апарату Широківської сільської ради та її виконавчого комітету, інших виконавчих органів Широківської сільської ради на 2026 рік».</w:t>
      </w:r>
    </w:p>
    <w:p w14:paraId="720FC4C2" w14:textId="4039778F" w:rsidR="00D26E91" w:rsidRPr="000436A4" w:rsidRDefault="00D26E91" w:rsidP="00D26E91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>3</w:t>
      </w:r>
      <w:r>
        <w:rPr>
          <w:rFonts w:ascii="Times New Roman" w:hAnsi="Times New Roman"/>
          <w:sz w:val="28"/>
          <w:szCs w:val="28"/>
          <w:lang w:eastAsia="uk-UA"/>
        </w:rPr>
        <w:t xml:space="preserve">.Про </w:t>
      </w:r>
      <w:r w:rsidRPr="000436A4">
        <w:rPr>
          <w:rFonts w:ascii="Times New Roman" w:hAnsi="Times New Roman"/>
          <w:sz w:val="28"/>
          <w:szCs w:val="28"/>
        </w:rPr>
        <w:t>взяття на баланс об’єктів інфраструктури до комунальної власності територіальної громади Широківської сільської ради Запорізького району Запорізької області.</w:t>
      </w:r>
    </w:p>
    <w:p w14:paraId="61FC47CD" w14:textId="3A14AA3F" w:rsidR="00D26E91" w:rsidRDefault="00D26E91" w:rsidP="00D26E91">
      <w:pPr>
        <w:pStyle w:val="Text"/>
        <w:spacing w:after="0" w:line="240" w:lineRule="auto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proofErr w:type="gramStart"/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.Про</w:t>
      </w:r>
      <w:proofErr w:type="gramEnd"/>
      <w:r>
        <w:rPr>
          <w:sz w:val="28"/>
          <w:szCs w:val="28"/>
        </w:rPr>
        <w:t xml:space="preserve"> </w:t>
      </w:r>
      <w:r w:rsidRPr="00C701A8">
        <w:rPr>
          <w:sz w:val="28"/>
          <w:szCs w:val="28"/>
        </w:rPr>
        <w:t>затвердження матеріалів нормативної грошової оцінки земельних ділянок несільськогосподарського призначення</w:t>
      </w:r>
      <w:r>
        <w:rPr>
          <w:sz w:val="28"/>
          <w:szCs w:val="28"/>
          <w:lang w:val="ru-RU"/>
        </w:rPr>
        <w:t>.</w:t>
      </w:r>
    </w:p>
    <w:p w14:paraId="265B7118" w14:textId="310B0DB5" w:rsidR="00D26E91" w:rsidRPr="00C701A8" w:rsidRDefault="00D26E91" w:rsidP="00D26E91">
      <w:pPr>
        <w:pStyle w:val="Text"/>
        <w:spacing w:after="0"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proofErr w:type="gramStart"/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C701A8">
        <w:rPr>
          <w:sz w:val="28"/>
          <w:szCs w:val="28"/>
        </w:rPr>
        <w:t>Про</w:t>
      </w:r>
      <w:proofErr w:type="gramEnd"/>
      <w:r w:rsidRPr="00C701A8">
        <w:rPr>
          <w:sz w:val="28"/>
          <w:szCs w:val="28"/>
        </w:rPr>
        <w:t xml:space="preserve"> затвердження проекту землеустрою щодо поділу земельної ділянки 2322180400:10:001:1050, комунальної власності Широківської сільської територіальної громади Запорізького району Запорізької області та припинення договору оренди земельної ділянки з гр. Карнаухом Г.С.</w:t>
      </w:r>
    </w:p>
    <w:p w14:paraId="1D0E7598" w14:textId="7FD56125" w:rsidR="00D26E91" w:rsidRPr="00C701A8" w:rsidRDefault="00D26E91" w:rsidP="00D26E91">
      <w:pPr>
        <w:tabs>
          <w:tab w:val="left" w:pos="6800"/>
          <w:tab w:val="left" w:pos="9355"/>
        </w:tabs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701A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ереліку земельних ділянок на території Широківської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C213D2" w14:textId="2A13B49F" w:rsidR="00D26E91" w:rsidRPr="00C701A8" w:rsidRDefault="00D26E91" w:rsidP="00D26E91">
      <w:pPr>
        <w:tabs>
          <w:tab w:val="left" w:pos="6800"/>
        </w:tabs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701A8">
        <w:rPr>
          <w:rFonts w:ascii="Times New Roman" w:eastAsia="Times New Roman" w:hAnsi="Times New Roman"/>
          <w:sz w:val="28"/>
          <w:szCs w:val="28"/>
          <w:lang w:eastAsia="ar-SA"/>
        </w:rPr>
        <w:t>Про затвердження проекту землеустрою щодо відведення земельної ділянки (зміна цільового призначення для будівництва і обслуговування паркінгів та автостоянок на землях житлової та громадської забудови) гр. Каплі О.Я.</w:t>
      </w:r>
    </w:p>
    <w:p w14:paraId="067F43B2" w14:textId="7D4611C8" w:rsidR="00D26E91" w:rsidRPr="00C701A8" w:rsidRDefault="00D26E91" w:rsidP="00D26E91">
      <w:pPr>
        <w:tabs>
          <w:tab w:val="left" w:pos="5245"/>
          <w:tab w:val="left" w:pos="6800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701A8">
        <w:rPr>
          <w:rFonts w:ascii="Times New Roman" w:eastAsia="Times New Roman" w:hAnsi="Times New Roman"/>
          <w:sz w:val="28"/>
          <w:szCs w:val="28"/>
          <w:lang w:eastAsia="ar-SA"/>
        </w:rPr>
        <w:t>Про затвердження проекту землеустрою щодо відведення в постійне користування земельної ділянки для будівництва та обслуговування будівель закладів культурно-просвітницького обслуговування в селі Петропіль РЕЛИГІЙНІЙ ГРОМАДІ «СВЯТИХ ВЕРХОВНИХ АПОСТОЛІВ ПЕТРА І ПАВЛА» ПАРАФІЇ ЕКЗАРХАТУ УКРАЇНСЬКОЇ ГРЕКО-КАТОЛИЦЬКОЇ ЦЕРКВИ В С. ПЕТРОПІ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B54C66D" w14:textId="54CECAD3" w:rsidR="00D26E91" w:rsidRPr="00C701A8" w:rsidRDefault="00D26E91" w:rsidP="00D26E91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.</w:t>
      </w:r>
      <w:r w:rsidRPr="00C701A8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Про затвердження технічної документації та передачу у власність земельної ділянки гр. Ханікіній О.С.</w:t>
      </w:r>
    </w:p>
    <w:p w14:paraId="5E4D175E" w14:textId="3394E3AF" w:rsidR="00D26E91" w:rsidRPr="009E6B4F" w:rsidRDefault="00D26E91" w:rsidP="00D26E91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20</w:t>
      </w:r>
      <w:r w:rsidRPr="009E6B4F">
        <w:rPr>
          <w:rFonts w:ascii="Times New Roman" w:eastAsia="Times New Roman" w:hAnsi="Times New Roman"/>
          <w:sz w:val="28"/>
          <w:szCs w:val="28"/>
          <w:lang w:eastAsia="ar-SA"/>
        </w:rPr>
        <w:t xml:space="preserve">.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</w:t>
      </w:r>
      <w:r w:rsidRPr="009E6B4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арафії екзархату Української Греко-Католицької Церкви с. Петропіль» с. Червоний Яр.</w:t>
      </w:r>
    </w:p>
    <w:p w14:paraId="4E864DD6" w14:textId="6C69EAD7" w:rsidR="00D26E91" w:rsidRPr="009E6B4F" w:rsidRDefault="00D26E91" w:rsidP="00D26E91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6B4F">
        <w:rPr>
          <w:rFonts w:ascii="Times New Roman" w:eastAsia="Times New Roman" w:hAnsi="Times New Roman"/>
          <w:sz w:val="28"/>
          <w:szCs w:val="28"/>
          <w:lang w:eastAsia="ar-SA"/>
        </w:rPr>
        <w:t>.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Петропіль» с. Зеленопілля.</w:t>
      </w:r>
    </w:p>
    <w:p w14:paraId="1164D8AC" w14:textId="71E4A7D0" w:rsidR="00D26E91" w:rsidRDefault="00D26E91" w:rsidP="00D26E91">
      <w:pPr>
        <w:tabs>
          <w:tab w:val="left" w:pos="6800"/>
          <w:tab w:val="left" w:pos="9355"/>
        </w:tabs>
        <w:suppressAutoHyphens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6B4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9E6B4F">
        <w:rPr>
          <w:rFonts w:ascii="Times New Roman" w:hAnsi="Times New Roman"/>
          <w:sz w:val="28"/>
          <w:szCs w:val="28"/>
          <w:shd w:val="clear" w:color="auto" w:fill="FFFFFF"/>
        </w:rPr>
        <w:t>Про надання дозволу на розроблення проєкту землеустрю щодо відведення земельної ділянки для городництва в селі Петропіль гр. Загубному С.В.</w:t>
      </w:r>
    </w:p>
    <w:p w14:paraId="707B3667" w14:textId="35B8C0BF" w:rsidR="00686061" w:rsidRPr="002B2051" w:rsidRDefault="00E67663" w:rsidP="00D26E91">
      <w:pPr>
        <w:pStyle w:val="12345"/>
        <w:spacing w:before="0" w:beforeAutospacing="0" w:after="0" w:afterAutospacing="0"/>
        <w:ind w:left="-567"/>
        <w:jc w:val="both"/>
        <w:rPr>
          <w:sz w:val="26"/>
          <w:szCs w:val="26"/>
          <w:lang w:eastAsia="ar-SA"/>
        </w:rPr>
      </w:pPr>
      <w:r w:rsidRPr="002B2051">
        <w:rPr>
          <w:sz w:val="28"/>
          <w:szCs w:val="28"/>
        </w:rPr>
        <w:t>2.</w:t>
      </w:r>
      <w:proofErr w:type="gramStart"/>
      <w:r w:rsidR="00D26E91">
        <w:rPr>
          <w:sz w:val="28"/>
          <w:szCs w:val="28"/>
          <w:lang w:val="uk-UA"/>
        </w:rPr>
        <w:t>23</w:t>
      </w:r>
      <w:r w:rsidRPr="002B2051">
        <w:rPr>
          <w:sz w:val="28"/>
          <w:szCs w:val="28"/>
        </w:rPr>
        <w:t>.Різне</w:t>
      </w:r>
      <w:proofErr w:type="gramEnd"/>
      <w:r w:rsidR="00686061" w:rsidRPr="002B2051">
        <w:rPr>
          <w:sz w:val="28"/>
          <w:szCs w:val="28"/>
        </w:rPr>
        <w:t>.</w:t>
      </w:r>
    </w:p>
    <w:p w14:paraId="43F0B91A" w14:textId="2F96E111" w:rsidR="001E492E" w:rsidRPr="00D92BA5" w:rsidRDefault="009144FF" w:rsidP="002B205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2BA5">
        <w:rPr>
          <w:sz w:val="28"/>
          <w:szCs w:val="28"/>
        </w:rPr>
        <w:t>Запрошуються депут</w:t>
      </w:r>
      <w:r w:rsidR="00CB1FE2" w:rsidRPr="00D92BA5">
        <w:rPr>
          <w:sz w:val="28"/>
          <w:szCs w:val="28"/>
        </w:rPr>
        <w:t>ати Широківської сільської р</w:t>
      </w:r>
      <w:r w:rsidR="00633CA3" w:rsidRPr="00D92BA5">
        <w:rPr>
          <w:sz w:val="28"/>
          <w:szCs w:val="28"/>
        </w:rPr>
        <w:t>ади</w:t>
      </w:r>
      <w:r w:rsidR="00B61299" w:rsidRPr="00D92BA5">
        <w:rPr>
          <w:sz w:val="28"/>
          <w:szCs w:val="28"/>
        </w:rPr>
        <w:t xml:space="preserve"> Запорізького району Запорізької області</w:t>
      </w:r>
      <w:r w:rsidR="007C1343" w:rsidRPr="00D92BA5">
        <w:rPr>
          <w:sz w:val="28"/>
          <w:szCs w:val="28"/>
        </w:rPr>
        <w:t xml:space="preserve"> </w:t>
      </w:r>
      <w:r w:rsidR="007C1343" w:rsidRPr="00D92BA5">
        <w:rPr>
          <w:sz w:val="28"/>
          <w:szCs w:val="28"/>
          <w:lang w:val="en-US"/>
        </w:rPr>
        <w:t>VIII</w:t>
      </w:r>
      <w:r w:rsidR="007C1343" w:rsidRPr="00D92BA5">
        <w:rPr>
          <w:sz w:val="28"/>
          <w:szCs w:val="28"/>
        </w:rPr>
        <w:t xml:space="preserve"> скликання</w:t>
      </w:r>
      <w:r w:rsidR="00633CA3" w:rsidRPr="00D92BA5">
        <w:rPr>
          <w:sz w:val="28"/>
          <w:szCs w:val="28"/>
        </w:rPr>
        <w:t>.</w:t>
      </w:r>
    </w:p>
    <w:p w14:paraId="367DA414" w14:textId="329A1B7E" w:rsidR="00C82843" w:rsidRDefault="00C82843" w:rsidP="00D92B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D72C9" w14:textId="77777777" w:rsidR="00821F66" w:rsidRPr="00D92BA5" w:rsidRDefault="00821F66" w:rsidP="00D92B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E85B3" w14:textId="77777777" w:rsidR="00BD0987" w:rsidRPr="00D92BA5" w:rsidRDefault="009144FF" w:rsidP="00D92BA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        </w:t>
      </w:r>
      <w:r w:rsidR="00772FFB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24BF6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A55D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AAD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24BF6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FFB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 </w:t>
      </w:r>
      <w:r w:rsidR="00A01AAD" w:rsidRPr="00D92BA5">
        <w:rPr>
          <w:rFonts w:ascii="Times New Roman" w:eastAsia="Times New Roman" w:hAnsi="Times New Roman"/>
          <w:sz w:val="28"/>
          <w:szCs w:val="28"/>
          <w:lang w:eastAsia="ru-RU"/>
        </w:rPr>
        <w:t>КОРОТЕНКО</w:t>
      </w:r>
    </w:p>
    <w:sectPr w:rsidR="00BD0987" w:rsidRPr="00D9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8647" w14:textId="77777777" w:rsidR="00F30954" w:rsidRDefault="00F30954" w:rsidP="009E54BF">
      <w:pPr>
        <w:spacing w:after="0" w:line="240" w:lineRule="auto"/>
      </w:pPr>
      <w:r>
        <w:separator/>
      </w:r>
    </w:p>
  </w:endnote>
  <w:endnote w:type="continuationSeparator" w:id="0">
    <w:p w14:paraId="3DDAE92F" w14:textId="77777777" w:rsidR="00F30954" w:rsidRDefault="00F30954" w:rsidP="009E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F8C54" w14:textId="77777777" w:rsidR="00F30954" w:rsidRDefault="00F30954" w:rsidP="009E54BF">
      <w:pPr>
        <w:spacing w:after="0" w:line="240" w:lineRule="auto"/>
      </w:pPr>
      <w:r>
        <w:separator/>
      </w:r>
    </w:p>
  </w:footnote>
  <w:footnote w:type="continuationSeparator" w:id="0">
    <w:p w14:paraId="6BA6CC85" w14:textId="77777777" w:rsidR="00F30954" w:rsidRDefault="00F30954" w:rsidP="009E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128"/>
    <w:multiLevelType w:val="hybridMultilevel"/>
    <w:tmpl w:val="E786A636"/>
    <w:lvl w:ilvl="0" w:tplc="E1865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062"/>
    <w:multiLevelType w:val="multilevel"/>
    <w:tmpl w:val="9FBC9C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A8E"/>
    <w:multiLevelType w:val="hybridMultilevel"/>
    <w:tmpl w:val="328CA20E"/>
    <w:lvl w:ilvl="0" w:tplc="089212EC">
      <w:start w:val="10"/>
      <w:numFmt w:val="decimal"/>
      <w:lvlText w:val="%1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E34"/>
    <w:multiLevelType w:val="hybridMultilevel"/>
    <w:tmpl w:val="40EC2D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9D55B7"/>
    <w:multiLevelType w:val="multilevel"/>
    <w:tmpl w:val="1F346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A35B90"/>
    <w:multiLevelType w:val="multilevel"/>
    <w:tmpl w:val="F920FA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6F4484"/>
    <w:multiLevelType w:val="hybridMultilevel"/>
    <w:tmpl w:val="5A5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1AE8"/>
    <w:multiLevelType w:val="hybridMultilevel"/>
    <w:tmpl w:val="3A6EEB3E"/>
    <w:lvl w:ilvl="0" w:tplc="2A6023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F21D1"/>
    <w:multiLevelType w:val="hybridMultilevel"/>
    <w:tmpl w:val="7322403A"/>
    <w:lvl w:ilvl="0" w:tplc="91200426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4F2"/>
    <w:multiLevelType w:val="multilevel"/>
    <w:tmpl w:val="CA163F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787EB5"/>
    <w:multiLevelType w:val="multilevel"/>
    <w:tmpl w:val="5F1400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3BDD59CF"/>
    <w:multiLevelType w:val="hybridMultilevel"/>
    <w:tmpl w:val="11CACC7C"/>
    <w:lvl w:ilvl="0" w:tplc="1FD8F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4E3F"/>
    <w:multiLevelType w:val="hybridMultilevel"/>
    <w:tmpl w:val="225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82"/>
    <w:multiLevelType w:val="multilevel"/>
    <w:tmpl w:val="6FAA4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4668364E"/>
    <w:multiLevelType w:val="hybridMultilevel"/>
    <w:tmpl w:val="E318ADF0"/>
    <w:lvl w:ilvl="0" w:tplc="D5C6B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2B48"/>
    <w:multiLevelType w:val="hybridMultilevel"/>
    <w:tmpl w:val="17ACA384"/>
    <w:lvl w:ilvl="0" w:tplc="86783FB2">
      <w:start w:val="12"/>
      <w:numFmt w:val="decimal"/>
      <w:lvlText w:val="%1"/>
      <w:lvlJc w:val="left"/>
      <w:pPr>
        <w:ind w:left="3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8" w15:restartNumberingAfterBreak="0">
    <w:nsid w:val="490F006D"/>
    <w:multiLevelType w:val="multilevel"/>
    <w:tmpl w:val="2BBE93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531A5A8E"/>
    <w:multiLevelType w:val="hybridMultilevel"/>
    <w:tmpl w:val="7B22551C"/>
    <w:lvl w:ilvl="0" w:tplc="39889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4CF7"/>
    <w:multiLevelType w:val="hybridMultilevel"/>
    <w:tmpl w:val="0CC2AB66"/>
    <w:lvl w:ilvl="0" w:tplc="3508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202B"/>
    <w:multiLevelType w:val="multilevel"/>
    <w:tmpl w:val="77F68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842E58"/>
    <w:multiLevelType w:val="hybridMultilevel"/>
    <w:tmpl w:val="0A86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F206C"/>
    <w:multiLevelType w:val="hybridMultilevel"/>
    <w:tmpl w:val="0FF0CA34"/>
    <w:lvl w:ilvl="0" w:tplc="E5BE59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3E7D"/>
    <w:multiLevelType w:val="multilevel"/>
    <w:tmpl w:val="1E5CFF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67857CA"/>
    <w:multiLevelType w:val="multilevel"/>
    <w:tmpl w:val="D9960E6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6" w15:restartNumberingAfterBreak="0">
    <w:nsid w:val="6B44577E"/>
    <w:multiLevelType w:val="multilevel"/>
    <w:tmpl w:val="A5E0FBE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7" w15:restartNumberingAfterBreak="0">
    <w:nsid w:val="6D8D7A84"/>
    <w:multiLevelType w:val="hybridMultilevel"/>
    <w:tmpl w:val="A2760BDC"/>
    <w:lvl w:ilvl="0" w:tplc="0400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442A3F"/>
    <w:multiLevelType w:val="multilevel"/>
    <w:tmpl w:val="E708E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B642BB"/>
    <w:multiLevelType w:val="multilevel"/>
    <w:tmpl w:val="92B241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2EC0B18"/>
    <w:multiLevelType w:val="hybridMultilevel"/>
    <w:tmpl w:val="8320E27A"/>
    <w:lvl w:ilvl="0" w:tplc="1CB8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B1429"/>
    <w:multiLevelType w:val="multilevel"/>
    <w:tmpl w:val="3D2ABE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7333CA6"/>
    <w:multiLevelType w:val="multilevel"/>
    <w:tmpl w:val="E70EA4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B532B3"/>
    <w:multiLevelType w:val="multilevel"/>
    <w:tmpl w:val="C49A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 w15:restartNumberingAfterBreak="0">
    <w:nsid w:val="79D82F52"/>
    <w:multiLevelType w:val="hybridMultilevel"/>
    <w:tmpl w:val="4EC07642"/>
    <w:lvl w:ilvl="0" w:tplc="53D0A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26"/>
  </w:num>
  <w:num w:numId="19">
    <w:abstractNumId w:val="12"/>
  </w:num>
  <w:num w:numId="20">
    <w:abstractNumId w:val="18"/>
  </w:num>
  <w:num w:numId="21">
    <w:abstractNumId w:val="34"/>
  </w:num>
  <w:num w:numId="22">
    <w:abstractNumId w:val="31"/>
  </w:num>
  <w:num w:numId="23">
    <w:abstractNumId w:val="1"/>
  </w:num>
  <w:num w:numId="24">
    <w:abstractNumId w:val="30"/>
  </w:num>
  <w:num w:numId="25">
    <w:abstractNumId w:val="25"/>
  </w:num>
  <w:num w:numId="26">
    <w:abstractNumId w:val="7"/>
  </w:num>
  <w:num w:numId="27">
    <w:abstractNumId w:val="14"/>
  </w:num>
  <w:num w:numId="28">
    <w:abstractNumId w:val="28"/>
  </w:num>
  <w:num w:numId="29">
    <w:abstractNumId w:val="19"/>
  </w:num>
  <w:num w:numId="30">
    <w:abstractNumId w:val="6"/>
  </w:num>
  <w:num w:numId="31">
    <w:abstractNumId w:val="8"/>
  </w:num>
  <w:num w:numId="32">
    <w:abstractNumId w:val="11"/>
  </w:num>
  <w:num w:numId="33">
    <w:abstractNumId w:val="2"/>
  </w:num>
  <w:num w:numId="34">
    <w:abstractNumId w:val="24"/>
  </w:num>
  <w:num w:numId="35">
    <w:abstractNumId w:val="21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60"/>
    <w:rsid w:val="00001F1E"/>
    <w:rsid w:val="00002487"/>
    <w:rsid w:val="000250C9"/>
    <w:rsid w:val="00031EB5"/>
    <w:rsid w:val="0003644D"/>
    <w:rsid w:val="000403E1"/>
    <w:rsid w:val="000438E0"/>
    <w:rsid w:val="00044862"/>
    <w:rsid w:val="00050C85"/>
    <w:rsid w:val="00061026"/>
    <w:rsid w:val="00064475"/>
    <w:rsid w:val="0007177D"/>
    <w:rsid w:val="0008467B"/>
    <w:rsid w:val="000853A1"/>
    <w:rsid w:val="00086ADD"/>
    <w:rsid w:val="000907A1"/>
    <w:rsid w:val="00095725"/>
    <w:rsid w:val="000A1D0C"/>
    <w:rsid w:val="000A2437"/>
    <w:rsid w:val="000A621C"/>
    <w:rsid w:val="000A6797"/>
    <w:rsid w:val="000B409B"/>
    <w:rsid w:val="000B4771"/>
    <w:rsid w:val="000B5466"/>
    <w:rsid w:val="000B5F44"/>
    <w:rsid w:val="000B6B10"/>
    <w:rsid w:val="000B739C"/>
    <w:rsid w:val="000C06F6"/>
    <w:rsid w:val="000C344B"/>
    <w:rsid w:val="000D0CE3"/>
    <w:rsid w:val="000D1597"/>
    <w:rsid w:val="000E02D8"/>
    <w:rsid w:val="000E2BD2"/>
    <w:rsid w:val="000E5460"/>
    <w:rsid w:val="000E66CC"/>
    <w:rsid w:val="000F6956"/>
    <w:rsid w:val="001176AB"/>
    <w:rsid w:val="00120FB4"/>
    <w:rsid w:val="00125DEF"/>
    <w:rsid w:val="00130C3F"/>
    <w:rsid w:val="0013148C"/>
    <w:rsid w:val="00132942"/>
    <w:rsid w:val="0015014F"/>
    <w:rsid w:val="00152C52"/>
    <w:rsid w:val="0015320C"/>
    <w:rsid w:val="00155FF9"/>
    <w:rsid w:val="001572A5"/>
    <w:rsid w:val="00160D51"/>
    <w:rsid w:val="00167469"/>
    <w:rsid w:val="001675B3"/>
    <w:rsid w:val="0017014B"/>
    <w:rsid w:val="00175819"/>
    <w:rsid w:val="0018010F"/>
    <w:rsid w:val="00185C9F"/>
    <w:rsid w:val="001908EC"/>
    <w:rsid w:val="00191A36"/>
    <w:rsid w:val="00192CE1"/>
    <w:rsid w:val="0019523A"/>
    <w:rsid w:val="001A1353"/>
    <w:rsid w:val="001B1208"/>
    <w:rsid w:val="001C3218"/>
    <w:rsid w:val="001D40A3"/>
    <w:rsid w:val="001E18E0"/>
    <w:rsid w:val="001E492E"/>
    <w:rsid w:val="001F1AD7"/>
    <w:rsid w:val="001F713C"/>
    <w:rsid w:val="002003EE"/>
    <w:rsid w:val="00205A4B"/>
    <w:rsid w:val="002200A5"/>
    <w:rsid w:val="00222484"/>
    <w:rsid w:val="00230C32"/>
    <w:rsid w:val="002346C1"/>
    <w:rsid w:val="00243890"/>
    <w:rsid w:val="00252887"/>
    <w:rsid w:val="00265DD8"/>
    <w:rsid w:val="00292D5C"/>
    <w:rsid w:val="00295AC2"/>
    <w:rsid w:val="002A2A20"/>
    <w:rsid w:val="002B2051"/>
    <w:rsid w:val="002B5953"/>
    <w:rsid w:val="002B7E73"/>
    <w:rsid w:val="002C233F"/>
    <w:rsid w:val="002E0237"/>
    <w:rsid w:val="002E046C"/>
    <w:rsid w:val="002F5699"/>
    <w:rsid w:val="002F6D5B"/>
    <w:rsid w:val="00303BE2"/>
    <w:rsid w:val="003111AD"/>
    <w:rsid w:val="00314B79"/>
    <w:rsid w:val="003161C7"/>
    <w:rsid w:val="00325334"/>
    <w:rsid w:val="00327702"/>
    <w:rsid w:val="0033238C"/>
    <w:rsid w:val="00346C8B"/>
    <w:rsid w:val="003524A1"/>
    <w:rsid w:val="00361246"/>
    <w:rsid w:val="0036745A"/>
    <w:rsid w:val="00370F8B"/>
    <w:rsid w:val="00374507"/>
    <w:rsid w:val="003804C5"/>
    <w:rsid w:val="00383E7D"/>
    <w:rsid w:val="003842F1"/>
    <w:rsid w:val="003844A3"/>
    <w:rsid w:val="00384E17"/>
    <w:rsid w:val="00387C9C"/>
    <w:rsid w:val="003919D0"/>
    <w:rsid w:val="00391E71"/>
    <w:rsid w:val="00397B0F"/>
    <w:rsid w:val="003A0082"/>
    <w:rsid w:val="003A047F"/>
    <w:rsid w:val="003A0762"/>
    <w:rsid w:val="003B1B1B"/>
    <w:rsid w:val="003B56B9"/>
    <w:rsid w:val="003B62F6"/>
    <w:rsid w:val="003C64FE"/>
    <w:rsid w:val="003D1411"/>
    <w:rsid w:val="003D26A4"/>
    <w:rsid w:val="003E1283"/>
    <w:rsid w:val="003F50AE"/>
    <w:rsid w:val="003F7CA0"/>
    <w:rsid w:val="004311E3"/>
    <w:rsid w:val="00435A7E"/>
    <w:rsid w:val="00436EF4"/>
    <w:rsid w:val="00441E7D"/>
    <w:rsid w:val="0045174C"/>
    <w:rsid w:val="00457F9E"/>
    <w:rsid w:val="00467843"/>
    <w:rsid w:val="00472D29"/>
    <w:rsid w:val="00476956"/>
    <w:rsid w:val="00476CB6"/>
    <w:rsid w:val="00483CED"/>
    <w:rsid w:val="00493AF2"/>
    <w:rsid w:val="004963A7"/>
    <w:rsid w:val="004978D4"/>
    <w:rsid w:val="004A4EA7"/>
    <w:rsid w:val="004B3806"/>
    <w:rsid w:val="004C38D5"/>
    <w:rsid w:val="004C57C5"/>
    <w:rsid w:val="004C5E76"/>
    <w:rsid w:val="004F69D1"/>
    <w:rsid w:val="00503100"/>
    <w:rsid w:val="00513F00"/>
    <w:rsid w:val="0052590C"/>
    <w:rsid w:val="005259B8"/>
    <w:rsid w:val="00543166"/>
    <w:rsid w:val="00546F6E"/>
    <w:rsid w:val="005519E1"/>
    <w:rsid w:val="00553494"/>
    <w:rsid w:val="00555391"/>
    <w:rsid w:val="00556094"/>
    <w:rsid w:val="00560018"/>
    <w:rsid w:val="00562080"/>
    <w:rsid w:val="00571F81"/>
    <w:rsid w:val="005839D9"/>
    <w:rsid w:val="00591966"/>
    <w:rsid w:val="005A302C"/>
    <w:rsid w:val="005A55D4"/>
    <w:rsid w:val="005C1E02"/>
    <w:rsid w:val="005C4549"/>
    <w:rsid w:val="005C61EA"/>
    <w:rsid w:val="005D7146"/>
    <w:rsid w:val="005F2EE9"/>
    <w:rsid w:val="005F3621"/>
    <w:rsid w:val="00601F52"/>
    <w:rsid w:val="006217AA"/>
    <w:rsid w:val="006217D2"/>
    <w:rsid w:val="0062687D"/>
    <w:rsid w:val="00626F64"/>
    <w:rsid w:val="00633CA3"/>
    <w:rsid w:val="00646605"/>
    <w:rsid w:val="00650DD0"/>
    <w:rsid w:val="00652653"/>
    <w:rsid w:val="006549EC"/>
    <w:rsid w:val="006738D4"/>
    <w:rsid w:val="00682309"/>
    <w:rsid w:val="0068584B"/>
    <w:rsid w:val="00686061"/>
    <w:rsid w:val="00686DDD"/>
    <w:rsid w:val="00691550"/>
    <w:rsid w:val="00697008"/>
    <w:rsid w:val="006A4EC1"/>
    <w:rsid w:val="006A5F15"/>
    <w:rsid w:val="006B327A"/>
    <w:rsid w:val="006C23AC"/>
    <w:rsid w:val="006C2442"/>
    <w:rsid w:val="006D5250"/>
    <w:rsid w:val="006F21DD"/>
    <w:rsid w:val="007011A3"/>
    <w:rsid w:val="007063FB"/>
    <w:rsid w:val="00714220"/>
    <w:rsid w:val="007176DA"/>
    <w:rsid w:val="00717F44"/>
    <w:rsid w:val="007238FE"/>
    <w:rsid w:val="00737591"/>
    <w:rsid w:val="00745ED3"/>
    <w:rsid w:val="007505DB"/>
    <w:rsid w:val="00757233"/>
    <w:rsid w:val="007643FE"/>
    <w:rsid w:val="007651CE"/>
    <w:rsid w:val="0077107F"/>
    <w:rsid w:val="00772FFB"/>
    <w:rsid w:val="00773933"/>
    <w:rsid w:val="00774BE1"/>
    <w:rsid w:val="0077651B"/>
    <w:rsid w:val="00776E18"/>
    <w:rsid w:val="00786233"/>
    <w:rsid w:val="0079156D"/>
    <w:rsid w:val="00794160"/>
    <w:rsid w:val="007A476A"/>
    <w:rsid w:val="007A5087"/>
    <w:rsid w:val="007A7CDD"/>
    <w:rsid w:val="007B5FE0"/>
    <w:rsid w:val="007C00CE"/>
    <w:rsid w:val="007C1343"/>
    <w:rsid w:val="007D43D3"/>
    <w:rsid w:val="007D6799"/>
    <w:rsid w:val="007E6E28"/>
    <w:rsid w:val="007F0705"/>
    <w:rsid w:val="007F553E"/>
    <w:rsid w:val="00802AEE"/>
    <w:rsid w:val="0081739B"/>
    <w:rsid w:val="008215A8"/>
    <w:rsid w:val="008217D1"/>
    <w:rsid w:val="00821F66"/>
    <w:rsid w:val="00830E33"/>
    <w:rsid w:val="0083403E"/>
    <w:rsid w:val="0085126D"/>
    <w:rsid w:val="00851B76"/>
    <w:rsid w:val="00860FC7"/>
    <w:rsid w:val="008627A0"/>
    <w:rsid w:val="008674E9"/>
    <w:rsid w:val="00873703"/>
    <w:rsid w:val="00874D12"/>
    <w:rsid w:val="00880897"/>
    <w:rsid w:val="0088458D"/>
    <w:rsid w:val="00885EC4"/>
    <w:rsid w:val="00886AC5"/>
    <w:rsid w:val="00897E24"/>
    <w:rsid w:val="008B7F7D"/>
    <w:rsid w:val="008C50B2"/>
    <w:rsid w:val="008D0FE2"/>
    <w:rsid w:val="008E0D75"/>
    <w:rsid w:val="008E5B97"/>
    <w:rsid w:val="008E6FB9"/>
    <w:rsid w:val="008F3FD1"/>
    <w:rsid w:val="008F41B5"/>
    <w:rsid w:val="008F4DBA"/>
    <w:rsid w:val="009018D3"/>
    <w:rsid w:val="00910F32"/>
    <w:rsid w:val="009144FF"/>
    <w:rsid w:val="0092007B"/>
    <w:rsid w:val="00920535"/>
    <w:rsid w:val="00920E88"/>
    <w:rsid w:val="00924754"/>
    <w:rsid w:val="00935DCD"/>
    <w:rsid w:val="00940DFA"/>
    <w:rsid w:val="009749F5"/>
    <w:rsid w:val="00984045"/>
    <w:rsid w:val="00990D6B"/>
    <w:rsid w:val="00993E66"/>
    <w:rsid w:val="009A1201"/>
    <w:rsid w:val="009A670B"/>
    <w:rsid w:val="009B3786"/>
    <w:rsid w:val="009C4213"/>
    <w:rsid w:val="009C6BB1"/>
    <w:rsid w:val="009D3085"/>
    <w:rsid w:val="009D335C"/>
    <w:rsid w:val="009D4E7C"/>
    <w:rsid w:val="009E54BF"/>
    <w:rsid w:val="009E7596"/>
    <w:rsid w:val="009E7C06"/>
    <w:rsid w:val="009F5D4B"/>
    <w:rsid w:val="009F6573"/>
    <w:rsid w:val="009F7ACF"/>
    <w:rsid w:val="00A00DB8"/>
    <w:rsid w:val="00A01AAD"/>
    <w:rsid w:val="00A14645"/>
    <w:rsid w:val="00A23D58"/>
    <w:rsid w:val="00A27A88"/>
    <w:rsid w:val="00A33E6E"/>
    <w:rsid w:val="00A411FD"/>
    <w:rsid w:val="00A438DB"/>
    <w:rsid w:val="00A45422"/>
    <w:rsid w:val="00A45804"/>
    <w:rsid w:val="00A65F8C"/>
    <w:rsid w:val="00A6646B"/>
    <w:rsid w:val="00A72401"/>
    <w:rsid w:val="00A756B2"/>
    <w:rsid w:val="00A81738"/>
    <w:rsid w:val="00A90BB9"/>
    <w:rsid w:val="00A94F78"/>
    <w:rsid w:val="00AB26CE"/>
    <w:rsid w:val="00AB7920"/>
    <w:rsid w:val="00AC01FC"/>
    <w:rsid w:val="00AC4BDB"/>
    <w:rsid w:val="00AD322C"/>
    <w:rsid w:val="00AE244A"/>
    <w:rsid w:val="00AE2E4D"/>
    <w:rsid w:val="00AE767B"/>
    <w:rsid w:val="00AF064B"/>
    <w:rsid w:val="00AF4943"/>
    <w:rsid w:val="00B012E3"/>
    <w:rsid w:val="00B0381E"/>
    <w:rsid w:val="00B059FB"/>
    <w:rsid w:val="00B06674"/>
    <w:rsid w:val="00B176D3"/>
    <w:rsid w:val="00B21AB3"/>
    <w:rsid w:val="00B25BE2"/>
    <w:rsid w:val="00B2699A"/>
    <w:rsid w:val="00B36098"/>
    <w:rsid w:val="00B37D9B"/>
    <w:rsid w:val="00B511BA"/>
    <w:rsid w:val="00B61299"/>
    <w:rsid w:val="00B63516"/>
    <w:rsid w:val="00B6524B"/>
    <w:rsid w:val="00B774D9"/>
    <w:rsid w:val="00B84966"/>
    <w:rsid w:val="00B87E1B"/>
    <w:rsid w:val="00B92C79"/>
    <w:rsid w:val="00B95D6F"/>
    <w:rsid w:val="00BA3CC2"/>
    <w:rsid w:val="00BB39D1"/>
    <w:rsid w:val="00BC39AA"/>
    <w:rsid w:val="00BD0987"/>
    <w:rsid w:val="00BD62AA"/>
    <w:rsid w:val="00BE0EDB"/>
    <w:rsid w:val="00BE180E"/>
    <w:rsid w:val="00BE4E6A"/>
    <w:rsid w:val="00BE5127"/>
    <w:rsid w:val="00BF3704"/>
    <w:rsid w:val="00BF3830"/>
    <w:rsid w:val="00BF6B81"/>
    <w:rsid w:val="00BF757B"/>
    <w:rsid w:val="00C0260D"/>
    <w:rsid w:val="00C02682"/>
    <w:rsid w:val="00C0392D"/>
    <w:rsid w:val="00C255FB"/>
    <w:rsid w:val="00C42977"/>
    <w:rsid w:val="00C45161"/>
    <w:rsid w:val="00C45C36"/>
    <w:rsid w:val="00C622F1"/>
    <w:rsid w:val="00C72822"/>
    <w:rsid w:val="00C82843"/>
    <w:rsid w:val="00C82C4E"/>
    <w:rsid w:val="00C87AC7"/>
    <w:rsid w:val="00C908E7"/>
    <w:rsid w:val="00CA2C41"/>
    <w:rsid w:val="00CA499E"/>
    <w:rsid w:val="00CB06C0"/>
    <w:rsid w:val="00CB1FE2"/>
    <w:rsid w:val="00CB567F"/>
    <w:rsid w:val="00CC1F31"/>
    <w:rsid w:val="00CC472B"/>
    <w:rsid w:val="00CC5123"/>
    <w:rsid w:val="00CC7E30"/>
    <w:rsid w:val="00CD7BC9"/>
    <w:rsid w:val="00CD7FBB"/>
    <w:rsid w:val="00CE0CE6"/>
    <w:rsid w:val="00CE780C"/>
    <w:rsid w:val="00CF1118"/>
    <w:rsid w:val="00CF1746"/>
    <w:rsid w:val="00D00D58"/>
    <w:rsid w:val="00D01FEB"/>
    <w:rsid w:val="00D0274E"/>
    <w:rsid w:val="00D11F94"/>
    <w:rsid w:val="00D15354"/>
    <w:rsid w:val="00D16FBE"/>
    <w:rsid w:val="00D2339F"/>
    <w:rsid w:val="00D25563"/>
    <w:rsid w:val="00D2567A"/>
    <w:rsid w:val="00D26E91"/>
    <w:rsid w:val="00D36289"/>
    <w:rsid w:val="00D36AC6"/>
    <w:rsid w:val="00D57ED0"/>
    <w:rsid w:val="00D637FA"/>
    <w:rsid w:val="00D63D03"/>
    <w:rsid w:val="00D650B7"/>
    <w:rsid w:val="00D703EA"/>
    <w:rsid w:val="00D72819"/>
    <w:rsid w:val="00D767EE"/>
    <w:rsid w:val="00D877F0"/>
    <w:rsid w:val="00D90EB1"/>
    <w:rsid w:val="00D9249D"/>
    <w:rsid w:val="00D92BA5"/>
    <w:rsid w:val="00D94A14"/>
    <w:rsid w:val="00DA089A"/>
    <w:rsid w:val="00DA407E"/>
    <w:rsid w:val="00DC33D8"/>
    <w:rsid w:val="00DD2F82"/>
    <w:rsid w:val="00DD6AB8"/>
    <w:rsid w:val="00DE11BA"/>
    <w:rsid w:val="00DE4FED"/>
    <w:rsid w:val="00DE7F70"/>
    <w:rsid w:val="00DF435B"/>
    <w:rsid w:val="00E04EA6"/>
    <w:rsid w:val="00E05E0B"/>
    <w:rsid w:val="00E116FC"/>
    <w:rsid w:val="00E1560B"/>
    <w:rsid w:val="00E15F34"/>
    <w:rsid w:val="00E161A3"/>
    <w:rsid w:val="00E17E0B"/>
    <w:rsid w:val="00E246D7"/>
    <w:rsid w:val="00E24BF6"/>
    <w:rsid w:val="00E34ECA"/>
    <w:rsid w:val="00E469B4"/>
    <w:rsid w:val="00E51BC7"/>
    <w:rsid w:val="00E5244F"/>
    <w:rsid w:val="00E62981"/>
    <w:rsid w:val="00E645C8"/>
    <w:rsid w:val="00E6575C"/>
    <w:rsid w:val="00E67663"/>
    <w:rsid w:val="00E728DF"/>
    <w:rsid w:val="00E80CE4"/>
    <w:rsid w:val="00E8144B"/>
    <w:rsid w:val="00E930BA"/>
    <w:rsid w:val="00E94220"/>
    <w:rsid w:val="00E97046"/>
    <w:rsid w:val="00EA1560"/>
    <w:rsid w:val="00EB02F6"/>
    <w:rsid w:val="00EB4BB2"/>
    <w:rsid w:val="00EB7441"/>
    <w:rsid w:val="00EC0F13"/>
    <w:rsid w:val="00EC3DD7"/>
    <w:rsid w:val="00EC699E"/>
    <w:rsid w:val="00EC6B91"/>
    <w:rsid w:val="00ED2BF9"/>
    <w:rsid w:val="00EE0E1E"/>
    <w:rsid w:val="00EE1805"/>
    <w:rsid w:val="00EE27EB"/>
    <w:rsid w:val="00EF1B95"/>
    <w:rsid w:val="00EF1EA8"/>
    <w:rsid w:val="00EF3090"/>
    <w:rsid w:val="00F073F8"/>
    <w:rsid w:val="00F101C8"/>
    <w:rsid w:val="00F2361F"/>
    <w:rsid w:val="00F26F6D"/>
    <w:rsid w:val="00F30954"/>
    <w:rsid w:val="00F30AA3"/>
    <w:rsid w:val="00F3201E"/>
    <w:rsid w:val="00F40CDE"/>
    <w:rsid w:val="00F44EC7"/>
    <w:rsid w:val="00F45615"/>
    <w:rsid w:val="00F608A4"/>
    <w:rsid w:val="00F65FA8"/>
    <w:rsid w:val="00F6783F"/>
    <w:rsid w:val="00F7786D"/>
    <w:rsid w:val="00F85239"/>
    <w:rsid w:val="00F92A5C"/>
    <w:rsid w:val="00F968AC"/>
    <w:rsid w:val="00FB43FE"/>
    <w:rsid w:val="00FD4853"/>
    <w:rsid w:val="00FD576F"/>
    <w:rsid w:val="00FE368A"/>
    <w:rsid w:val="00FE474D"/>
    <w:rsid w:val="00FE5318"/>
    <w:rsid w:val="00FF0EA9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AEEF"/>
  <w15:docId w15:val="{8571E0B8-846D-4995-B301-43F1B3C7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F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FB4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08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6F6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4BF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4BF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E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4BF"/>
    <w:rPr>
      <w:rFonts w:ascii="Tahoma" w:eastAsia="Calibri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217D1"/>
    <w:pPr>
      <w:ind w:left="720"/>
      <w:contextualSpacing/>
    </w:pPr>
    <w:rPr>
      <w:rFonts w:eastAsia="Times New Roman"/>
      <w:lang w:val="ru-RU" w:eastAsia="ru-RU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125DEF"/>
  </w:style>
  <w:style w:type="character" w:customStyle="1" w:styleId="10">
    <w:name w:val="Заголовок 1 Знак"/>
    <w:basedOn w:val="a0"/>
    <w:link w:val="1"/>
    <w:uiPriority w:val="9"/>
    <w:rsid w:val="00FB4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uiPriority w:val="99"/>
    <w:qFormat/>
    <w:rsid w:val="00FB43FE"/>
    <w:rPr>
      <w:i/>
      <w:iCs w:val="0"/>
    </w:rPr>
  </w:style>
  <w:style w:type="paragraph" w:styleId="ab">
    <w:name w:val="No Spacing"/>
    <w:link w:val="ac"/>
    <w:uiPriority w:val="1"/>
    <w:qFormat/>
    <w:rsid w:val="007A7CD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link w:val="ae"/>
    <w:uiPriority w:val="99"/>
    <w:unhideWhenUsed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7A7CDD"/>
    <w:rPr>
      <w:rFonts w:ascii="Times New Roman" w:eastAsia="Times New Roman" w:hAnsi="Times New Roman" w:cs="Times New Roman"/>
      <w:lang w:eastAsia="ru-RU"/>
    </w:rPr>
  </w:style>
  <w:style w:type="paragraph" w:styleId="af">
    <w:name w:val="Body Text"/>
    <w:basedOn w:val="a"/>
    <w:link w:val="af0"/>
    <w:unhideWhenUsed/>
    <w:rsid w:val="007A7CD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A7C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5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810">
    <w:name w:val="23810"/>
    <w:aliases w:val="baiaagaaboqcaaadxvyaaaxtvgaaaaaaaaaaaaaaaaaaaaaaaaaaaaaaaaaaaaaaaaaaaaaaaaaaaaaaaaaaaaaaaaaaaaaaaaaaaaaaaaaaaaaaaaaaaaaaaaaaaaaaaaaaaaaaaaaaaaaaaaaaaaaaaaaaaaaaaaaaaaaaaaaaaaaaaaaaaaaaaaaaaaaaaaaaaaaaaaaaaaaaaaaaaaaaaaaaaaaaaaaaaaa"/>
    <w:basedOn w:val="a"/>
    <w:rsid w:val="00CC5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26F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26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F26F6D"/>
    <w:pPr>
      <w:spacing w:after="0" w:line="240" w:lineRule="auto"/>
    </w:pPr>
    <w:rPr>
      <w:rFonts w:eastAsiaTheme="minorEastAsia"/>
      <w:lang w:eastAsia="ru-RU"/>
    </w:rPr>
  </w:style>
  <w:style w:type="paragraph" w:customStyle="1" w:styleId="Text">
    <w:name w:val="Text"/>
    <w:rsid w:val="00A27A88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862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321">
    <w:name w:val="27321"/>
    <w:aliases w:val="baiaagaaboqcaaadg2iaaaupygaaaaaaaaaaaaaaaaaaaaaaaaaaaaaaaaaaaaaaaaaaaaaaaaaaaaaaaaaaaaaaaaaaaaaaaaaaaaaaaaaaaaaaaaaaaaaaaaaaaaaaaaaaaaaaaaaaaaaaaaaaaaaaaaaaaaaaaaaaaaaaaaaaaaaaaaaaaaaaaaaaaaaaaaaaaaaaaaaaaaaaaaaaaaaaaaaaaaaaaaaaaaa"/>
    <w:basedOn w:val="a"/>
    <w:rsid w:val="00CC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6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9">
    <w:name w:val="Font Style9"/>
    <w:rsid w:val="00924754"/>
    <w:rPr>
      <w:rFonts w:ascii="Arial" w:hAnsi="Arial" w:cs="Arial" w:hint="default"/>
      <w:sz w:val="28"/>
    </w:rPr>
  </w:style>
  <w:style w:type="character" w:styleId="af1">
    <w:name w:val="Subtle Emphasis"/>
    <w:uiPriority w:val="19"/>
    <w:qFormat/>
    <w:rsid w:val="00384E17"/>
    <w:rPr>
      <w:i/>
      <w:iCs/>
      <w:color w:val="404040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8F4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A6646B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D4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7D43D3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7E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562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F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38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1F713C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character" w:customStyle="1" w:styleId="Bodytext2">
    <w:name w:val="Body text (2)_"/>
    <w:basedOn w:val="a0"/>
    <w:link w:val="Bodytext20"/>
    <w:semiHidden/>
    <w:locked/>
    <w:rsid w:val="00F60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F608A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D92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A00DB8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A0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345">
    <w:name w:val="12345"/>
    <w:aliases w:val="baiaagaaboqcaaadlswaaau7laaaaaaaaaaaaaaaaaaaaaaaaaaaaaaaaaaaaaaaaaaaaaaaaaaaaaaaaaaaaaaaaaaaaaaaaaaaaaaaaaaaaaaaaaaaaaaaaaaaaaaaaaaaaaaaaaaaaaaaaaaaaaaaaaaaaaaaaaaaaaaaaaaaaaaaaaaaaaaaaaaaaaaaaaaaaaaaaaaaaaaaaaaaaaaaaaaaaaaaaaaaaaa"/>
    <w:basedOn w:val="a"/>
    <w:rsid w:val="002B2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B3E-5E26-468D-81A4-CA02E22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9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9</cp:revision>
  <cp:lastPrinted>2026-03-30T08:45:00Z</cp:lastPrinted>
  <dcterms:created xsi:type="dcterms:W3CDTF">2019-07-11T09:05:00Z</dcterms:created>
  <dcterms:modified xsi:type="dcterms:W3CDTF">2026-04-28T13:34:00Z</dcterms:modified>
</cp:coreProperties>
</file>